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</w:p>
    <w:p w14:paraId="0207AFE3" w14:textId="05A20CFA" w:rsidR="00DD2660" w:rsidRDefault="00EF58B2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5E0B6EFD" w:rsidR="00081EEF" w:rsidRDefault="00FC466C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Kokous 6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A348B1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EF58B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37A1C652" w:rsidR="00CF51BC" w:rsidRDefault="00107D7E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iviikko 26</w:t>
            </w:r>
            <w:r w:rsidR="00A348B1">
              <w:rPr>
                <w:rFonts w:ascii="Arial" w:hAnsi="Arial" w:cs="Arial"/>
              </w:rPr>
              <w:t>.5</w:t>
            </w:r>
            <w:r w:rsidR="000D0629">
              <w:rPr>
                <w:rFonts w:ascii="Arial" w:hAnsi="Arial" w:cs="Arial"/>
              </w:rPr>
              <w:t>.2021 klo 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A348B1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EF58B2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äkokous Teams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FB6449" w14:paraId="010F545D" w14:textId="77777777" w:rsidTr="00D70297">
        <w:tc>
          <w:tcPr>
            <w:tcW w:w="1304" w:type="dxa"/>
          </w:tcPr>
          <w:p w14:paraId="037F4B1C" w14:textId="3A5AF458" w:rsidR="00CF51BC" w:rsidRPr="00E77748" w:rsidRDefault="00EF58B2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Default="00081EE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lijohtaja </w:t>
            </w:r>
            <w:r w:rsidRPr="00081EEF">
              <w:rPr>
                <w:rFonts w:ascii="Arial" w:hAnsi="Arial" w:cs="Arial"/>
              </w:rPr>
              <w:t>Riitta Kaivosoja,</w:t>
            </w:r>
            <w:r>
              <w:rPr>
                <w:rFonts w:ascii="Arial" w:hAnsi="Arial" w:cs="Arial"/>
              </w:rPr>
              <w:t xml:space="preserve"> opetus- ja kulttuuriministeriö, puheenjohtaja</w:t>
            </w:r>
          </w:p>
          <w:p w14:paraId="3833F58D" w14:textId="25D9F671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sihteeri Matleena Haapala, ympäristöministeriö</w:t>
            </w:r>
          </w:p>
          <w:p w14:paraId="3C5FEEBA" w14:textId="357733B3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0D0629">
              <w:rPr>
                <w:rFonts w:ascii="Arial" w:hAnsi="Arial" w:cs="Arial"/>
              </w:rPr>
              <w:t xml:space="preserve">euvotteleva virkamies Johanna Hautakorpi, oikeusministeriö </w:t>
            </w:r>
          </w:p>
          <w:p w14:paraId="47561A81" w14:textId="5C23C793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0629">
              <w:rPr>
                <w:rFonts w:ascii="Arial" w:hAnsi="Arial" w:cs="Arial"/>
              </w:rPr>
              <w:t>rofessori Vesa-Pekka Herva, Oulun yliopisto</w:t>
            </w:r>
          </w:p>
          <w:p w14:paraId="4D43A4E6" w14:textId="7591D235" w:rsidR="000D0629" w:rsidRPr="000D0629" w:rsidRDefault="000D0629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0D0629">
              <w:rPr>
                <w:rFonts w:ascii="Arial" w:hAnsi="Arial" w:cs="Arial"/>
              </w:rPr>
              <w:t>allitusneuvos Joni Hiitola, opetus- ja kulttuuriministeriö</w:t>
            </w:r>
            <w:r w:rsidR="00F41207">
              <w:rPr>
                <w:rFonts w:ascii="Arial" w:hAnsi="Arial" w:cs="Arial"/>
              </w:rPr>
              <w:t>, vpj</w:t>
            </w:r>
            <w:r w:rsidRPr="000D0629">
              <w:rPr>
                <w:rFonts w:ascii="Arial" w:hAnsi="Arial" w:cs="Arial"/>
              </w:rPr>
              <w:t xml:space="preserve"> </w:t>
            </w:r>
          </w:p>
          <w:p w14:paraId="3719E3D2" w14:textId="1AAE0DE9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Y</w:t>
            </w:r>
            <w:r w:rsidRPr="000D0629">
              <w:rPr>
                <w:rFonts w:ascii="Arial" w:hAnsi="Arial" w:cs="Arial"/>
              </w:rPr>
              <w:t>li-intendentti Jutta Kuitunen</w:t>
            </w:r>
            <w:r w:rsidR="00461423">
              <w:rPr>
                <w:rFonts w:ascii="Arial" w:hAnsi="Arial" w:cs="Arial"/>
              </w:rPr>
              <w:t>, Museovirasto</w:t>
            </w:r>
          </w:p>
          <w:p w14:paraId="7745C813" w14:textId="79DB4121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Kulttuuriasiainneuvos Päivi Salonen, opetus- ja kulttuuriministeriö</w:t>
            </w:r>
          </w:p>
          <w:p w14:paraId="4B198A78" w14:textId="3E18DAFC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T</w:t>
            </w:r>
            <w:r w:rsidR="008214C6" w:rsidRPr="00B02047">
              <w:rPr>
                <w:rFonts w:ascii="Arial" w:hAnsi="Arial" w:cs="Arial"/>
                <w:color w:val="000000" w:themeColor="text1"/>
              </w:rPr>
              <w:t xml:space="preserve">utkimuspäällikkö </w:t>
            </w:r>
            <w:r w:rsidRPr="00B02047">
              <w:rPr>
                <w:rFonts w:ascii="Arial" w:hAnsi="Arial" w:cs="Arial"/>
                <w:color w:val="000000" w:themeColor="text1"/>
              </w:rPr>
              <w:t>Hannu Takala, Lahden kaupunginmuseo</w:t>
            </w:r>
          </w:p>
          <w:p w14:paraId="609611D3" w14:textId="27018EFF" w:rsidR="00A348B1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Yli-intendentti Helena Taskinen, Museovirasto</w:t>
            </w:r>
          </w:p>
          <w:p w14:paraId="7DCD46C3" w14:textId="3E33B43B" w:rsidR="00CF51BC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Hallitusneuvos Hanna Kiiskinen, opetus- ja kulttuuriministeriö, sihteeri</w:t>
            </w:r>
          </w:p>
          <w:p w14:paraId="4F0A0F11" w14:textId="77777777" w:rsidR="000D0629" w:rsidRPr="00B02047" w:rsidRDefault="000D0629" w:rsidP="00AF389C">
            <w:pPr>
              <w:pStyle w:val="Normaalikappale"/>
              <w:rPr>
                <w:rFonts w:ascii="Arial" w:hAnsi="Arial" w:cs="Arial"/>
                <w:color w:val="000000" w:themeColor="text1"/>
              </w:rPr>
            </w:pPr>
            <w:r w:rsidRPr="00B02047">
              <w:rPr>
                <w:rFonts w:ascii="Arial" w:hAnsi="Arial" w:cs="Arial"/>
                <w:color w:val="000000" w:themeColor="text1"/>
              </w:rPr>
              <w:t>Erikoistutkija Päivi Maaranen, Museovirasto, sihteeri</w:t>
            </w:r>
          </w:p>
          <w:p w14:paraId="22F08AF3" w14:textId="66C46346" w:rsidR="006C52C3" w:rsidRPr="00E77748" w:rsidRDefault="00115E7F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keakouluharjoittelija Otto-Artturi Leimu, opetus- ja kulttuuriministeriö</w:t>
            </w: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406766">
      <w:pPr>
        <w:pStyle w:val="Otsikko1"/>
        <w:spacing w:after="0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406766">
      <w:pPr>
        <w:spacing w:after="0" w:line="240" w:lineRule="auto"/>
        <w:rPr>
          <w:lang w:val="fi-FI" w:eastAsia="fi-FI"/>
        </w:rPr>
      </w:pPr>
    </w:p>
    <w:p w14:paraId="213B563A" w14:textId="3D74FA6B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406766">
      <w:pPr>
        <w:spacing w:after="0" w:line="240" w:lineRule="auto"/>
        <w:rPr>
          <w:lang w:val="fi-FI" w:eastAsia="fi-FI"/>
        </w:rPr>
      </w:pPr>
    </w:p>
    <w:p w14:paraId="76D92A68" w14:textId="16108170" w:rsidR="00A20533" w:rsidRDefault="006778ED" w:rsidP="00406766">
      <w:pPr>
        <w:pStyle w:val="Otsikko1"/>
        <w:spacing w:after="0"/>
      </w:pPr>
      <w:r>
        <w:t>Edellisen kok</w:t>
      </w:r>
      <w:r w:rsidR="00A20533">
        <w:t>ouksen pöytäkirjan hyväksyminen</w:t>
      </w:r>
    </w:p>
    <w:p w14:paraId="097F0A52" w14:textId="77777777" w:rsidR="005309D1" w:rsidRDefault="005309D1" w:rsidP="00406766">
      <w:pPr>
        <w:spacing w:after="0" w:line="240" w:lineRule="auto"/>
        <w:ind w:left="425"/>
        <w:rPr>
          <w:lang w:val="fi-FI" w:eastAsia="fi-FI"/>
        </w:rPr>
      </w:pPr>
    </w:p>
    <w:p w14:paraId="12425652" w14:textId="39944DF2" w:rsidR="005309D1" w:rsidRPr="005309D1" w:rsidRDefault="005309D1" w:rsidP="00406766">
      <w:pPr>
        <w:spacing w:after="0" w:line="240" w:lineRule="auto"/>
        <w:ind w:left="425"/>
        <w:rPr>
          <w:lang w:val="fi-FI" w:eastAsia="fi-FI"/>
        </w:rPr>
      </w:pPr>
      <w:r w:rsidRPr="005309D1">
        <w:rPr>
          <w:lang w:val="fi-FI" w:eastAsia="fi-FI"/>
        </w:rPr>
        <w:t>Hyväksyttiin edellisen kokouksen pöytäkirja.</w:t>
      </w:r>
    </w:p>
    <w:p w14:paraId="01D5959E" w14:textId="4E5D932C" w:rsidR="006F0B66" w:rsidRPr="00A348B1" w:rsidRDefault="006F0B66" w:rsidP="00BB2419">
      <w:pPr>
        <w:spacing w:after="0" w:line="240" w:lineRule="auto"/>
        <w:rPr>
          <w:lang w:val="fi-FI" w:eastAsia="fi-FI"/>
        </w:rPr>
      </w:pPr>
    </w:p>
    <w:p w14:paraId="7BABFE6E" w14:textId="77777777" w:rsidR="00107D7E" w:rsidRPr="00107D7E" w:rsidRDefault="00107D7E" w:rsidP="00107D7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b/>
          <w:color w:val="000000" w:themeColor="text1"/>
          <w:szCs w:val="24"/>
          <w:lang w:val="fi-FI" w:eastAsia="fi-FI"/>
        </w:rPr>
        <w:t xml:space="preserve">Lain soveltamisala ja suojelumenettelyt: Museoviraston näkemys aikarajan valinnasta </w:t>
      </w:r>
    </w:p>
    <w:p w14:paraId="12431FA9" w14:textId="77777777" w:rsidR="00107D7E" w:rsidRDefault="00107D7E" w:rsidP="00107D7E">
      <w:pPr>
        <w:spacing w:after="0" w:line="240" w:lineRule="auto"/>
        <w:ind w:left="425"/>
        <w:rPr>
          <w:rFonts w:eastAsia="Times New Roman" w:cs="Arial"/>
          <w:i/>
          <w:color w:val="000000" w:themeColor="text1"/>
          <w:szCs w:val="24"/>
          <w:lang w:val="fi-FI" w:eastAsia="fi-FI"/>
        </w:rPr>
      </w:pPr>
    </w:p>
    <w:p w14:paraId="104CCDC8" w14:textId="5E95E467" w:rsidR="00107D7E" w:rsidRPr="00107D7E" w:rsidRDefault="00107D7E" w:rsidP="00107D7E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Yl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>i-intendentti Helena Taskinen kertoi Museoviraston näkemyksestä. Keskusteltiin asiasta ja sovittiin, että jatketaan asian käsittelyä</w:t>
      </w:r>
      <w:r w:rsidR="005A6F2E">
        <w:rPr>
          <w:rFonts w:eastAsia="Times New Roman" w:cs="Arial"/>
          <w:color w:val="000000" w:themeColor="text1"/>
          <w:szCs w:val="24"/>
          <w:lang w:val="fi-FI" w:eastAsia="fi-FI"/>
        </w:rPr>
        <w:t xml:space="preserve"> työryhmässä,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 kun M</w:t>
      </w:r>
      <w:r w:rsidR="005A6F2E">
        <w:rPr>
          <w:rFonts w:eastAsia="Times New Roman" w:cs="Arial"/>
          <w:color w:val="000000" w:themeColor="text1"/>
          <w:szCs w:val="24"/>
          <w:lang w:val="fi-FI" w:eastAsia="fi-FI"/>
        </w:rPr>
        <w:t xml:space="preserve">useovirasto on jatkotyöstänyt omaa näkemystään. </w:t>
      </w:r>
    </w:p>
    <w:p w14:paraId="04243A68" w14:textId="56192706" w:rsidR="00107D7E" w:rsidRPr="00107D7E" w:rsidRDefault="00107D7E" w:rsidP="005A6F2E">
      <w:p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76DA452" w14:textId="066168B1" w:rsidR="005A6F2E" w:rsidRPr="00300C79" w:rsidRDefault="00107D7E" w:rsidP="005A6F2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b/>
          <w:color w:val="000000" w:themeColor="text1"/>
          <w:szCs w:val="24"/>
          <w:lang w:val="fi-FI" w:eastAsia="fi-FI"/>
        </w:rPr>
        <w:t>Menettelytavat osa 2</w:t>
      </w:r>
    </w:p>
    <w:p w14:paraId="1364DBDD" w14:textId="77777777" w:rsidR="005A6F2E" w:rsidRDefault="005A6F2E" w:rsidP="005A6F2E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9D50285" w14:textId="77777777" w:rsidR="00300C79" w:rsidRDefault="00300C79" w:rsidP="00300C79">
      <w:pPr>
        <w:pStyle w:val="Luettelokappale"/>
        <w:numPr>
          <w:ilvl w:val="0"/>
          <w:numId w:val="12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>Rauhoitetun jäännöksen hoitaminen ja käyttäminen</w:t>
      </w:r>
    </w:p>
    <w:p w14:paraId="0A24EC00" w14:textId="4FAF2D80" w:rsidR="00300C79" w:rsidRDefault="00300C79" w:rsidP="00300C7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Suojelun kustannukset ja korvaukset</w:t>
      </w:r>
    </w:p>
    <w:p w14:paraId="457E63C9" w14:textId="77777777" w:rsidR="00300C79" w:rsidRPr="00107D7E" w:rsidRDefault="00300C79" w:rsidP="00300C7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Tutkimisen kustannukset: </w:t>
      </w:r>
    </w:p>
    <w:p w14:paraId="1CC7012B" w14:textId="77777777" w:rsidR="00300C79" w:rsidRPr="00107D7E" w:rsidRDefault="00300C79" w:rsidP="00300C79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Muutoksenhaku</w:t>
      </w:r>
    </w:p>
    <w:p w14:paraId="19849EB9" w14:textId="77777777" w:rsidR="00300C79" w:rsidRPr="00107D7E" w:rsidRDefault="00300C79" w:rsidP="00300C79">
      <w:pPr>
        <w:numPr>
          <w:ilvl w:val="0"/>
          <w:numId w:val="12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Hallintopakko</w:t>
      </w:r>
    </w:p>
    <w:p w14:paraId="28E2690D" w14:textId="77777777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A7CD101" w14:textId="77777777" w:rsidR="00FB6449" w:rsidRDefault="005A6F2E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>Erikoistutk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ija Päivi Maaranen alusti asiaa edellä todettujen aiheiden osalta ja käytiin keskustelu. </w:t>
      </w:r>
    </w:p>
    <w:p w14:paraId="1E819316" w14:textId="0448088E" w:rsidR="005A6F2E" w:rsidRDefault="00FB644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  <w:bookmarkStart w:id="1" w:name="_GoBack"/>
      <w:bookmarkEnd w:id="1"/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Sovittiin, että asian työstämistä jatketaan sihteeristössä saatujen kommenttien perusteella. </w:t>
      </w:r>
    </w:p>
    <w:p w14:paraId="6B699E7A" w14:textId="003738B6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1874DFF" w14:textId="031EB6F5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4C5D97D7" w14:textId="3BE2C906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0646C0FA" w14:textId="34F1A995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36038974" w14:textId="77777777" w:rsidR="00300C79" w:rsidRDefault="00300C79" w:rsidP="00300C79">
      <w:pPr>
        <w:spacing w:after="0" w:line="240" w:lineRule="auto"/>
        <w:ind w:left="360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7681F390" w14:textId="77777777" w:rsidR="00107D7E" w:rsidRPr="00107D7E" w:rsidRDefault="00107D7E" w:rsidP="00107D7E">
      <w:pPr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7269DB83" w14:textId="77777777" w:rsidR="00107D7E" w:rsidRPr="00107D7E" w:rsidRDefault="00107D7E" w:rsidP="00107D7E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b/>
          <w:color w:val="000000" w:themeColor="text1"/>
          <w:szCs w:val="24"/>
          <w:lang w:val="fi-FI" w:eastAsia="fi-FI"/>
        </w:rPr>
        <w:t>Muut asiat</w:t>
      </w:r>
    </w:p>
    <w:p w14:paraId="6217343D" w14:textId="77777777" w:rsidR="00107D7E" w:rsidRPr="00107D7E" w:rsidRDefault="00107D7E" w:rsidP="00107D7E">
      <w:pPr>
        <w:numPr>
          <w:ilvl w:val="0"/>
          <w:numId w:val="12"/>
        </w:numPr>
        <w:spacing w:after="0" w:line="240" w:lineRule="auto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 xml:space="preserve">Saamelaisten oikeuksien toteutuminen muinaisjäännösten suojelussa –erillisselvityksen esittely </w:t>
      </w:r>
    </w:p>
    <w:p w14:paraId="093B06CB" w14:textId="6AC688B6" w:rsidR="00300C79" w:rsidRPr="00107D7E" w:rsidRDefault="00107D7E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10.6.2021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: Todettiin, että työryhmän ja seurantaryhmän jäsenet ovat tervetulleita kuulemaan, kun OTT Leena Heinämäki esittelee laatimaansa selvitystä Teamsin välityksellä. </w:t>
      </w:r>
    </w:p>
    <w:p w14:paraId="282EA21A" w14:textId="77777777" w:rsidR="00107D7E" w:rsidRPr="00107D7E" w:rsidRDefault="00107D7E" w:rsidP="00107D7E">
      <w:pPr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00D9AC9" w14:textId="7A9293BD" w:rsidR="00107D7E" w:rsidRDefault="00107D7E" w:rsidP="00300C79">
      <w:pPr>
        <w:pStyle w:val="Otsikko1"/>
      </w:pPr>
      <w:r w:rsidRPr="00107D7E">
        <w:t>Kokouksen päättäminen</w:t>
      </w:r>
    </w:p>
    <w:p w14:paraId="0FAB564C" w14:textId="4E6AFC4B" w:rsidR="00300C79" w:rsidRPr="00300C79" w:rsidRDefault="00300C79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Puheenjohtaja päätti kokouksen klo 16.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300C79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BB2419" w:rsidRDefault="00EF58B2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300C79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EF58B2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34CD" w14:textId="77777777" w:rsidR="00EF58B2" w:rsidRDefault="00EF58B2" w:rsidP="003E5300">
      <w:pPr>
        <w:spacing w:after="0" w:line="240" w:lineRule="auto"/>
      </w:pPr>
      <w:r>
        <w:separator/>
      </w:r>
    </w:p>
  </w:endnote>
  <w:endnote w:type="continuationSeparator" w:id="0">
    <w:p w14:paraId="7BACE9C6" w14:textId="77777777" w:rsidR="00EF58B2" w:rsidRDefault="00EF58B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EF58B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EF58B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EF58B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EF58B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E8F6" w14:textId="77777777" w:rsidR="00EF58B2" w:rsidRDefault="00EF58B2" w:rsidP="003E5300">
      <w:pPr>
        <w:spacing w:after="0" w:line="240" w:lineRule="auto"/>
      </w:pPr>
      <w:r>
        <w:separator/>
      </w:r>
    </w:p>
  </w:footnote>
  <w:footnote w:type="continuationSeparator" w:id="0">
    <w:p w14:paraId="5BD0AF9C" w14:textId="77777777" w:rsidR="00EF58B2" w:rsidRDefault="00EF58B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26A4EF01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F58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EF58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22852FA5" w:rsidR="00595089" w:rsidRPr="00781F1F" w:rsidRDefault="00991FF8" w:rsidP="0099427D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08-3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24BE5FC6" w:rsidR="00595089" w:rsidRPr="00E26674" w:rsidRDefault="00300C79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31.8</w:t>
              </w:r>
              <w:r w:rsidR="000D0629">
                <w:rPr>
                  <w:rFonts w:cs="Arial"/>
                </w:rPr>
                <w:t>.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D7E"/>
    <w:rsid w:val="0011044F"/>
    <w:rsid w:val="00115E7F"/>
    <w:rsid w:val="00124769"/>
    <w:rsid w:val="00124AD9"/>
    <w:rsid w:val="001315CA"/>
    <w:rsid w:val="00132363"/>
    <w:rsid w:val="001336EE"/>
    <w:rsid w:val="00146467"/>
    <w:rsid w:val="001525CA"/>
    <w:rsid w:val="00152912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5562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0C79"/>
    <w:rsid w:val="00304F95"/>
    <w:rsid w:val="0030685A"/>
    <w:rsid w:val="003077C1"/>
    <w:rsid w:val="00311F87"/>
    <w:rsid w:val="00314900"/>
    <w:rsid w:val="0031679F"/>
    <w:rsid w:val="00317F72"/>
    <w:rsid w:val="0032422B"/>
    <w:rsid w:val="003252C5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0C1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FEB"/>
    <w:rsid w:val="00406766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6F2E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3AC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312"/>
    <w:rsid w:val="009D4B45"/>
    <w:rsid w:val="009D5B9E"/>
    <w:rsid w:val="009E168F"/>
    <w:rsid w:val="009E1A08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288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EF58B2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B6449"/>
    <w:rsid w:val="00FC38F6"/>
    <w:rsid w:val="00FC466C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7437"/>
    <w:rsid w:val="005F1822"/>
    <w:rsid w:val="00616795"/>
    <w:rsid w:val="006371C9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8F1105"/>
    <w:rsid w:val="0090313D"/>
    <w:rsid w:val="0090671B"/>
    <w:rsid w:val="00962393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211A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91214"/>
    <w:rsid w:val="00DC4849"/>
    <w:rsid w:val="00DD6864"/>
    <w:rsid w:val="00DF3D50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10">
    <w:name w:val="F87FC838D5AA44A8A5670F15DE4C1EA510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0">
    <w:name w:val="3C514E87490C4700B111D4FDD8658128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0">
    <w:name w:val="82D26E449B4E473EB21413D001E319ED10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6">
    <w:name w:val="D0C6805B7ADF479D8B1430B1F3F972EC46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4">
    <w:name w:val="F03921FFBA884994B09E00FFD4DB3114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4">
    <w:name w:val="512C3CDA54384E2BB0BFF0DBDC10D53E4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1">
    <w:name w:val="712F7AE482E24270B3403C5C2775AEA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1">
    <w:name w:val="1C7DD377E20C4F8488265D2EFF17949A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1">
    <w:name w:val="1E56280A0835447D9D8D919EB43A568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1">
    <w:name w:val="042FD27D90D84811807493521DC7B2C6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1">
    <w:name w:val="B2B5E33BD7F34EBE83EDB22BDFB1F14E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1">
    <w:name w:val="45367A57D8E0420AB33FAE5E995533F11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1">
    <w:name w:val="F87FC838D5AA44A8A5670F15DE4C1EA511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3C514E87490C4700B111D4FDD865812811">
    <w:name w:val="3C514E87490C4700B111D4FDD8658128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1">
    <w:name w:val="82D26E449B4E473EB21413D001E319ED11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7">
    <w:name w:val="D0C6805B7ADF479D8B1430B1F3F972EC47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5">
    <w:name w:val="F03921FFBA884994B09E00FFD4DB3114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5">
    <w:name w:val="512C3CDA54384E2BB0BFF0DBDC10D53E5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2">
    <w:name w:val="712F7AE482E24270B3403C5C2775AEA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2">
    <w:name w:val="1C7DD377E20C4F8488265D2EFF17949A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2">
    <w:name w:val="1E56280A0835447D9D8D919EB43A568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2">
    <w:name w:val="042FD27D90D84811807493521DC7B2C6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2">
    <w:name w:val="B2B5E33BD7F34EBE83EDB22BDFB1F14E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2">
    <w:name w:val="45367A57D8E0420AB33FAE5E995533F12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78E9755E469D4E109C7A9D69D24FB14D">
    <w:name w:val="78E9755E469D4E109C7A9D69D24FB14D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2">
    <w:name w:val="3C514E87490C4700B111D4FDD8658128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2">
    <w:name w:val="82D26E449B4E473EB21413D001E319ED12"/>
    <w:rsid w:val="006C46AF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8">
    <w:name w:val="D0C6805B7ADF479D8B1430B1F3F972EC48"/>
    <w:rsid w:val="006C46AF"/>
    <w:rPr>
      <w:rFonts w:ascii="Arial" w:eastAsiaTheme="minorHAnsi" w:hAnsi="Arial"/>
      <w:sz w:val="20"/>
      <w:lang w:val="en-US" w:eastAsia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37303CA4BC409796277CA321011356">
    <w:name w:val="CE37303CA4BC409796277CA321011356"/>
    <w:rsid w:val="006C46AF"/>
    <w:rPr>
      <w:lang w:eastAsia="zh-CN"/>
    </w:rPr>
  </w:style>
  <w:style w:type="paragraph" w:customStyle="1" w:styleId="9EFE11F1083845E4BA8AFB49DFE64636">
    <w:name w:val="9EFE11F1083845E4BA8AFB49DFE64636"/>
    <w:rsid w:val="006C46AF"/>
    <w:rPr>
      <w:lang w:eastAsia="zh-CN"/>
    </w:rPr>
  </w:style>
  <w:style w:type="paragraph" w:customStyle="1" w:styleId="DA998F93581041ABBA4BAE3A1A5FF81E">
    <w:name w:val="DA998F93581041ABBA4BAE3A1A5FF81E"/>
    <w:rsid w:val="006C46AF"/>
    <w:rPr>
      <w:lang w:eastAsia="zh-CN"/>
    </w:rPr>
  </w:style>
  <w:style w:type="paragraph" w:customStyle="1" w:styleId="6457D08320064C52A24F2B42FFF05EAB">
    <w:name w:val="6457D08320064C52A24F2B42FFF05EAB"/>
    <w:rsid w:val="006C46AF"/>
    <w:rPr>
      <w:lang w:eastAsia="zh-CN"/>
    </w:rPr>
  </w:style>
  <w:style w:type="paragraph" w:customStyle="1" w:styleId="FE2FE59902E84C99A1AAD2FFE421311E">
    <w:name w:val="FE2FE59902E84C99A1AAD2FFE421311E"/>
    <w:rsid w:val="006C46AF"/>
    <w:rPr>
      <w:lang w:eastAsia="zh-CN"/>
    </w:rPr>
  </w:style>
  <w:style w:type="paragraph" w:customStyle="1" w:styleId="F6A37AA716594C82BACE9E1B1AAEF23F">
    <w:name w:val="F6A37AA716594C82BACE9E1B1AAEF23F"/>
    <w:rsid w:val="006C46AF"/>
    <w:rPr>
      <w:lang w:eastAsia="zh-CN"/>
    </w:rPr>
  </w:style>
  <w:style w:type="paragraph" w:customStyle="1" w:styleId="DAD724ED1EA54C1E96DFADD310795486">
    <w:name w:val="DAD724ED1EA54C1E96DFADD310795486"/>
    <w:rsid w:val="006C46AF"/>
    <w:rPr>
      <w:lang w:eastAsia="zh-CN"/>
    </w:rPr>
  </w:style>
  <w:style w:type="paragraph" w:customStyle="1" w:styleId="D05E35922B7043ECB17A7EA279FFD321">
    <w:name w:val="D05E35922B7043ECB17A7EA279FFD321"/>
    <w:rsid w:val="00056E78"/>
    <w:rPr>
      <w:lang w:eastAsia="zh-CN"/>
    </w:rPr>
  </w:style>
  <w:style w:type="paragraph" w:customStyle="1" w:styleId="FA73601708DB4CB980B493478B218C10">
    <w:name w:val="FA73601708DB4CB980B493478B218C10"/>
    <w:rsid w:val="00056E78"/>
    <w:rPr>
      <w:lang w:eastAsia="zh-CN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8-31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317C737-A0D2-441B-85CC-B5F02A8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3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5</cp:revision>
  <cp:lastPrinted>2021-05-11T09:52:00Z</cp:lastPrinted>
  <dcterms:created xsi:type="dcterms:W3CDTF">2021-08-26T11:04:00Z</dcterms:created>
  <dcterms:modified xsi:type="dcterms:W3CDTF">2021-08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